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  <w:r w:rsidR="00A87CFE">
        <w:rPr>
          <w:sz w:val="20"/>
          <w:szCs w:val="20"/>
        </w:rPr>
        <w:t xml:space="preserve"> на территории Зябковского сельсовета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23"/>
        <w:gridCol w:w="1513"/>
        <w:gridCol w:w="1164"/>
        <w:gridCol w:w="1532"/>
        <w:gridCol w:w="1398"/>
        <w:gridCol w:w="1160"/>
        <w:gridCol w:w="1067"/>
        <w:gridCol w:w="1462"/>
        <w:gridCol w:w="2170"/>
        <w:gridCol w:w="1115"/>
        <w:gridCol w:w="1523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85F96">
        <w:trPr>
          <w:trHeight w:val="3951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A87CFE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рудовьё, </w:t>
            </w:r>
          </w:p>
          <w:p w:rsidR="00B5009B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A87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евая, д.14</w:t>
            </w:r>
          </w:p>
        </w:tc>
        <w:tc>
          <w:tcPr>
            <w:tcW w:w="472" w:type="pct"/>
          </w:tcPr>
          <w:p w:rsidR="009A4810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дошенко Эмилия Михайловна </w:t>
            </w:r>
            <w:r w:rsidR="00B5009B">
              <w:rPr>
                <w:sz w:val="20"/>
                <w:szCs w:val="20"/>
              </w:rPr>
              <w:t>(умерла)</w:t>
            </w:r>
          </w:p>
        </w:tc>
        <w:tc>
          <w:tcPr>
            <w:tcW w:w="363" w:type="pct"/>
          </w:tcPr>
          <w:p w:rsidR="00FD1311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        18</w:t>
            </w:r>
            <w:r w:rsidR="00A336C4">
              <w:rPr>
                <w:sz w:val="20"/>
                <w:szCs w:val="20"/>
              </w:rPr>
              <w:t xml:space="preserve"> </w:t>
            </w:r>
            <w:r w:rsidR="00FD1311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*5,60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97FA4">
              <w:rPr>
                <w:sz w:val="20"/>
                <w:szCs w:val="20"/>
              </w:rPr>
              <w:t>,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C7610E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илой дом с холодной пристройкой.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Pr="00C7610E" w:rsidRDefault="00BF54C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r w:rsidR="005C4029" w:rsidRPr="00C76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1311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Pr="00C7610E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 w:rsidRPr="00C7610E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C48">
              <w:rPr>
                <w:rFonts w:ascii="Times New Roman" w:hAnsi="Times New Roman" w:cs="Times New Roman"/>
                <w:sz w:val="20"/>
                <w:szCs w:val="20"/>
              </w:rPr>
              <w:t>Оконные блоки д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>еревянные.</w:t>
            </w:r>
          </w:p>
          <w:p w:rsidR="006D5E55" w:rsidRDefault="00197FA4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="00417A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постройки 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4A" w:rsidRPr="00D5114A" w:rsidRDefault="00D5114A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14A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A87C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6D5E55" w:rsidRPr="00FD1311" w:rsidTr="00AD6441">
        <w:tc>
          <w:tcPr>
            <w:tcW w:w="600" w:type="pct"/>
          </w:tcPr>
          <w:p w:rsidR="00B5009B" w:rsidRDefault="00B5009B" w:rsidP="00B5009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окский район</w:t>
            </w:r>
          </w:p>
          <w:p w:rsidR="006D5E55" w:rsidRPr="00FD1311" w:rsidRDefault="00B5009B" w:rsidP="00B5009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рудовьё, ул.Полевая, д.16</w:t>
            </w:r>
          </w:p>
        </w:tc>
        <w:tc>
          <w:tcPr>
            <w:tcW w:w="472" w:type="pct"/>
          </w:tcPr>
          <w:p w:rsidR="006D5E55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янович Бронислава Донатовна (умерла)</w:t>
            </w:r>
          </w:p>
        </w:tc>
        <w:tc>
          <w:tcPr>
            <w:tcW w:w="363" w:type="pct"/>
          </w:tcPr>
          <w:p w:rsidR="006D5E55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6D5E55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E55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*6,63</w:t>
            </w:r>
            <w:r w:rsidR="006D5E55" w:rsidRPr="00FD1311">
              <w:rPr>
                <w:sz w:val="20"/>
                <w:szCs w:val="20"/>
              </w:rPr>
              <w:t xml:space="preserve"> м/</w:t>
            </w:r>
          </w:p>
          <w:p w:rsidR="006D5E55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7FA4">
              <w:rPr>
                <w:sz w:val="20"/>
                <w:szCs w:val="20"/>
              </w:rPr>
              <w:t>2</w:t>
            </w:r>
            <w:r w:rsidR="006D5E55">
              <w:rPr>
                <w:sz w:val="20"/>
                <w:szCs w:val="20"/>
              </w:rPr>
              <w:t xml:space="preserve">,00 </w:t>
            </w:r>
            <w:r w:rsidR="00B35C10">
              <w:rPr>
                <w:sz w:val="20"/>
                <w:szCs w:val="20"/>
              </w:rPr>
              <w:t xml:space="preserve">  к</w:t>
            </w:r>
            <w:r w:rsidR="006D5E55" w:rsidRPr="00FD1311">
              <w:rPr>
                <w:sz w:val="20"/>
                <w:szCs w:val="20"/>
              </w:rPr>
              <w:t>м</w:t>
            </w:r>
          </w:p>
        </w:tc>
        <w:tc>
          <w:tcPr>
            <w:tcW w:w="362" w:type="pct"/>
          </w:tcPr>
          <w:p w:rsidR="006D5E55" w:rsidRPr="00FD1311" w:rsidRDefault="00B5009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 w:rsidR="00B5009B">
              <w:rPr>
                <w:rFonts w:ascii="Times New Roman" w:hAnsi="Times New Roman" w:cs="Times New Roman"/>
                <w:sz w:val="20"/>
                <w:szCs w:val="20"/>
              </w:rPr>
              <w:t>евянный жилой дом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воздействия. 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97FA4" w:rsidRPr="00C7610E">
              <w:rPr>
                <w:rFonts w:ascii="Times New Roman" w:hAnsi="Times New Roman" w:cs="Times New Roman"/>
                <w:sz w:val="20"/>
                <w:szCs w:val="20"/>
              </w:rPr>
              <w:t>асбестоцементные листы – частично повреждены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ные блоки – деревянные.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 xml:space="preserve"> Остекление </w:t>
            </w:r>
            <w:r w:rsidR="00197FA4">
              <w:rPr>
                <w:rFonts w:ascii="Times New Roman" w:hAnsi="Times New Roman" w:cs="Times New Roman"/>
                <w:sz w:val="20"/>
                <w:szCs w:val="20"/>
              </w:rPr>
              <w:t>частично отсутствует</w:t>
            </w:r>
            <w:r w:rsidR="00D51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4A" w:rsidRPr="00D5114A" w:rsidRDefault="00D5114A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14A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.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6D5E55" w:rsidRPr="00FD1311" w:rsidRDefault="00A87C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6D5E55" w:rsidRPr="00FD1311" w:rsidTr="00AD6441">
        <w:tc>
          <w:tcPr>
            <w:tcW w:w="600" w:type="pct"/>
          </w:tcPr>
          <w:p w:rsidR="007A62DA" w:rsidRDefault="007A62DA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6D5E55" w:rsidRPr="00FD1311" w:rsidRDefault="00304AE9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B5009B">
              <w:rPr>
                <w:sz w:val="20"/>
                <w:szCs w:val="20"/>
              </w:rPr>
              <w:t>Горки 2, ул.Солнечная,  д.6</w:t>
            </w:r>
          </w:p>
        </w:tc>
        <w:tc>
          <w:tcPr>
            <w:tcW w:w="472" w:type="pct"/>
          </w:tcPr>
          <w:p w:rsidR="006D5E55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цкая Вераника Антоновна</w:t>
            </w:r>
          </w:p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B35C10">
              <w:rPr>
                <w:sz w:val="20"/>
                <w:szCs w:val="20"/>
              </w:rPr>
              <w:t>ла</w:t>
            </w:r>
            <w:r w:rsidR="006D5E55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6D5E55" w:rsidRPr="00D5114A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5114A">
              <w:rPr>
                <w:sz w:val="20"/>
                <w:szCs w:val="20"/>
              </w:rPr>
              <w:t xml:space="preserve">более </w:t>
            </w:r>
          </w:p>
          <w:p w:rsidR="006D5E55" w:rsidRPr="00D5114A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7FA4" w:rsidRPr="00D5114A">
              <w:rPr>
                <w:sz w:val="20"/>
                <w:szCs w:val="20"/>
              </w:rPr>
              <w:t>0</w:t>
            </w:r>
            <w:r w:rsidR="006D5E55" w:rsidRPr="00D5114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197FA4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6D5E55">
              <w:rPr>
                <w:sz w:val="20"/>
                <w:szCs w:val="20"/>
              </w:rPr>
              <w:t>производится</w:t>
            </w:r>
          </w:p>
        </w:tc>
        <w:tc>
          <w:tcPr>
            <w:tcW w:w="436" w:type="pct"/>
          </w:tcPr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*5,89</w:t>
            </w:r>
            <w:r w:rsidR="00D5114A">
              <w:rPr>
                <w:sz w:val="20"/>
                <w:szCs w:val="20"/>
              </w:rPr>
              <w:t xml:space="preserve"> </w:t>
            </w:r>
            <w:r w:rsidR="006D5E55" w:rsidRPr="00FD1311">
              <w:rPr>
                <w:sz w:val="20"/>
                <w:szCs w:val="20"/>
              </w:rPr>
              <w:t>м/</w:t>
            </w:r>
          </w:p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D5E55" w:rsidRPr="00FD1311">
              <w:rPr>
                <w:sz w:val="20"/>
                <w:szCs w:val="20"/>
              </w:rPr>
              <w:t>,0  кв. м</w:t>
            </w:r>
          </w:p>
        </w:tc>
        <w:tc>
          <w:tcPr>
            <w:tcW w:w="362" w:type="pct"/>
          </w:tcPr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7A62DA" w:rsidRPr="00FD1311" w:rsidRDefault="007A62DA" w:rsidP="007A62DA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янный жилой дом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 облицован доской обшивки.</w:t>
            </w:r>
          </w:p>
          <w:p w:rsidR="006D5E55" w:rsidRDefault="006D5E55" w:rsidP="007A62D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 Кров</w:t>
            </w:r>
            <w:r w:rsidR="007A62DA">
              <w:rPr>
                <w:sz w:val="20"/>
                <w:szCs w:val="20"/>
              </w:rPr>
              <w:t xml:space="preserve">ля – асбестоцементные листы. </w:t>
            </w:r>
            <w:r w:rsidRPr="00FD1311">
              <w:rPr>
                <w:sz w:val="20"/>
                <w:szCs w:val="20"/>
              </w:rPr>
              <w:t>Око</w:t>
            </w:r>
            <w:r w:rsidR="00D5114A">
              <w:rPr>
                <w:sz w:val="20"/>
                <w:szCs w:val="20"/>
              </w:rPr>
              <w:t xml:space="preserve">нные </w:t>
            </w:r>
            <w:r w:rsidR="007A62DA">
              <w:rPr>
                <w:sz w:val="20"/>
                <w:szCs w:val="20"/>
              </w:rPr>
              <w:t>блоки деревянные</w:t>
            </w:r>
            <w:r w:rsidRPr="00FD1311">
              <w:rPr>
                <w:sz w:val="20"/>
                <w:szCs w:val="20"/>
              </w:rPr>
              <w:t xml:space="preserve">. </w:t>
            </w:r>
            <w:r w:rsidR="007A62DA">
              <w:rPr>
                <w:sz w:val="20"/>
                <w:szCs w:val="20"/>
              </w:rPr>
              <w:t>Хозяйственные постройки – сарай.</w:t>
            </w:r>
          </w:p>
          <w:p w:rsidR="00B35C10" w:rsidRPr="00FD1311" w:rsidRDefault="00B35C10" w:rsidP="007A62D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6D5E55" w:rsidRPr="00FD1311" w:rsidRDefault="007A62DA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6D5E55" w:rsidRPr="00FD1311" w:rsidRDefault="00A87C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6D5E55" w:rsidRPr="00FD1311" w:rsidTr="00AD6441">
        <w:tc>
          <w:tcPr>
            <w:tcW w:w="600" w:type="pct"/>
          </w:tcPr>
          <w:p w:rsidR="007A62DA" w:rsidRDefault="007A62DA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B35C10" w:rsidRDefault="00B35C10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ябки,</w:t>
            </w:r>
          </w:p>
          <w:p w:rsidR="006D5E55" w:rsidRPr="00FD1311" w:rsidRDefault="00B35C10" w:rsidP="007A6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, д.28а</w:t>
            </w:r>
          </w:p>
        </w:tc>
        <w:tc>
          <w:tcPr>
            <w:tcW w:w="472" w:type="pct"/>
          </w:tcPr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ко Елена Ивановна</w:t>
            </w:r>
          </w:p>
        </w:tc>
        <w:tc>
          <w:tcPr>
            <w:tcW w:w="363" w:type="pct"/>
          </w:tcPr>
          <w:p w:rsidR="006D5E55" w:rsidRPr="00D5114A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</w:t>
            </w:r>
            <w:r w:rsidR="006D5E55" w:rsidRPr="00D5114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6D5E55" w:rsidRPr="00FD1311" w:rsidRDefault="006D5E55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9*6,27</w:t>
            </w:r>
            <w:r w:rsidR="00C7610E">
              <w:rPr>
                <w:sz w:val="20"/>
                <w:szCs w:val="20"/>
              </w:rPr>
              <w:t xml:space="preserve"> </w:t>
            </w:r>
            <w:r w:rsidR="006D5E55" w:rsidRPr="00FD1311">
              <w:rPr>
                <w:sz w:val="20"/>
                <w:szCs w:val="20"/>
              </w:rPr>
              <w:t>м/</w:t>
            </w:r>
            <w:r>
              <w:rPr>
                <w:sz w:val="20"/>
                <w:szCs w:val="20"/>
              </w:rPr>
              <w:t xml:space="preserve"> 5</w:t>
            </w:r>
            <w:r w:rsidR="00DD3A9B">
              <w:rPr>
                <w:sz w:val="20"/>
                <w:szCs w:val="20"/>
              </w:rPr>
              <w:t>5</w:t>
            </w:r>
            <w:r w:rsidR="006D5E55">
              <w:rPr>
                <w:sz w:val="20"/>
                <w:szCs w:val="20"/>
              </w:rPr>
              <w:t>,00</w:t>
            </w:r>
            <w:r w:rsidR="006D5E55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6D5E55" w:rsidRPr="00FD1311" w:rsidRDefault="00B35C1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33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C7610E" w:rsidRPr="00C7610E" w:rsidRDefault="00C7610E" w:rsidP="00C7610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 w:rsidR="00CF5AC8">
              <w:rPr>
                <w:rFonts w:ascii="Times New Roman" w:hAnsi="Times New Roman" w:cs="Times New Roman"/>
                <w:sz w:val="20"/>
                <w:szCs w:val="20"/>
              </w:rPr>
              <w:t>евянный жилой дом с сенями</w:t>
            </w:r>
          </w:p>
          <w:p w:rsidR="00C7610E" w:rsidRPr="00C7610E" w:rsidRDefault="00C7610E" w:rsidP="00C7610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>Фасад облицован доской обшивки.</w:t>
            </w:r>
          </w:p>
          <w:p w:rsidR="006D5E55" w:rsidRDefault="00C7610E" w:rsidP="00DD3A9B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 xml:space="preserve"> Кровля – асбестоцементные листы. Оконные  блоки деревянные.</w:t>
            </w:r>
          </w:p>
          <w:p w:rsidR="00B35C10" w:rsidRDefault="00B35C10" w:rsidP="00B35C1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екление частично отсутствует.</w:t>
            </w:r>
          </w:p>
          <w:p w:rsidR="00B35C10" w:rsidRPr="00D5114A" w:rsidRDefault="00B35C10" w:rsidP="00B35C1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ые постройки – сарай, погреб.</w:t>
            </w:r>
          </w:p>
          <w:p w:rsidR="00B35C10" w:rsidRPr="00937D09" w:rsidRDefault="00B35C10" w:rsidP="00B35C1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C10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</w:t>
            </w:r>
            <w:r w:rsidR="00A87C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7CFE">
              <w:rPr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6D5E55" w:rsidRPr="00FD1311" w:rsidRDefault="006D5E5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75" w:type="pct"/>
          </w:tcPr>
          <w:p w:rsidR="006D5E55" w:rsidRPr="00FD1311" w:rsidRDefault="00A87CFE" w:rsidP="004E4D77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24 га, пожизненное наследуемое владение для строительства и обслуживания одноквартирного жилого дома, кадастровый </w:t>
            </w:r>
            <w:r>
              <w:rPr>
                <w:sz w:val="20"/>
                <w:szCs w:val="20"/>
              </w:rPr>
              <w:lastRenderedPageBreak/>
              <w:t>номер 221582006101000111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>) по адресу: Зябковский</w:t>
      </w:r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д.Зябки, ул.Мира, 25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7" w:history="1">
        <w:r w:rsidR="00C03E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abkov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>ефон  председателя Зябковского</w:t>
      </w:r>
      <w:r w:rsidR="001A4D82">
        <w:rPr>
          <w:sz w:val="20"/>
          <w:szCs w:val="20"/>
        </w:rPr>
        <w:t xml:space="preserve"> сельского исполнительн</w:t>
      </w:r>
      <w:r w:rsidR="00C03EC6">
        <w:rPr>
          <w:sz w:val="20"/>
          <w:szCs w:val="20"/>
        </w:rPr>
        <w:t>ого комитета   +375 2156 5 74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87CFE" w:rsidRPr="00A87CFE" w:rsidRDefault="00A87CFE" w:rsidP="00A87C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C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архитектуры и </w:t>
      </w:r>
    </w:p>
    <w:p w:rsidR="00A87CFE" w:rsidRPr="00A87CFE" w:rsidRDefault="00A87CFE" w:rsidP="00A87C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C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, жилищно-коммунального </w:t>
      </w:r>
    </w:p>
    <w:p w:rsidR="00A87CFE" w:rsidRPr="00A87CFE" w:rsidRDefault="00A87CFE" w:rsidP="00A87C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CFE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а Глубокского райисполкома</w:t>
      </w:r>
      <w:r w:rsidRPr="00A87C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A87CF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7CFE">
        <w:rPr>
          <w:rFonts w:ascii="Times New Roman" w:hAnsi="Times New Roman" w:cs="Times New Roman"/>
          <w:bCs/>
          <w:sz w:val="24"/>
          <w:szCs w:val="24"/>
        </w:rPr>
        <w:t>А.Г.Латышёнок</w:t>
      </w: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B5F" w:rsidRDefault="00F83B5F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BB2FDE" w:rsidRPr="0018200E" w:rsidRDefault="00F9777D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t>Витебская область, Глубокский район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E" w:rsidRPr="0018200E" w:rsidRDefault="00DD3A9B" w:rsidP="00BB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Прудовьё</w:t>
      </w:r>
      <w:r>
        <w:rPr>
          <w:rFonts w:ascii="Times New Roman" w:hAnsi="Times New Roman" w:cs="Times New Roman"/>
          <w:b/>
          <w:sz w:val="28"/>
          <w:szCs w:val="28"/>
        </w:rPr>
        <w:t>, ул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Полевая, д.14</w:t>
      </w:r>
    </w:p>
    <w:p w:rsidR="006D5E55" w:rsidRPr="009B3C48" w:rsidRDefault="00F83B5F" w:rsidP="009B3C48">
      <w:pPr>
        <w:jc w:val="center"/>
        <w:rPr>
          <w:rFonts w:ascii="Times New Roman" w:hAnsi="Times New Roman" w:cs="Times New Roman"/>
          <w:sz w:val="36"/>
          <w:szCs w:val="36"/>
        </w:rPr>
      </w:pPr>
      <w:r w:rsidRPr="00F83B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340985" cy="5448300"/>
            <wp:effectExtent l="0" t="0" r="0" b="0"/>
            <wp:docPr id="5" name="Рисунок 5" descr="C:\Users\Admin\Desktop\Указ 116\2022 УКАЗ 116\Фото домов апрель 2023\Евдош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каз 116\2022 УКАЗ 116\Фото домов апрель 2023\Евдошен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29" cy="545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F" w:rsidRDefault="006D5E55" w:rsidP="00484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</w:t>
      </w:r>
      <w:r w:rsidR="004844B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BB2FDE" w:rsidRPr="001B3F8C" w:rsidRDefault="001B3F8C" w:rsidP="00F8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F8C">
        <w:rPr>
          <w:rFonts w:ascii="Times New Roman" w:hAnsi="Times New Roman" w:cs="Times New Roman"/>
          <w:b/>
          <w:sz w:val="28"/>
          <w:szCs w:val="28"/>
        </w:rPr>
        <w:t>Витебская область, Глубокский район</w:t>
      </w:r>
      <w:r w:rsidR="00BB2FDE" w:rsidRPr="001B3F8C">
        <w:rPr>
          <w:rFonts w:ascii="Times New Roman" w:hAnsi="Times New Roman" w:cs="Times New Roman"/>
          <w:b/>
          <w:sz w:val="28"/>
          <w:szCs w:val="28"/>
        </w:rPr>
        <w:t>,</w:t>
      </w:r>
    </w:p>
    <w:p w:rsidR="00EC0C38" w:rsidRDefault="00DD3A9B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Прудовьё, ул.Полевая, д.16</w:t>
      </w:r>
    </w:p>
    <w:p w:rsidR="009B3C48" w:rsidRDefault="00F83B5F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7350" cy="5349407"/>
            <wp:effectExtent l="0" t="0" r="0" b="3810"/>
            <wp:docPr id="6" name="Рисунок 6" descr="C:\Users\Admin\Desktop\Указ 116\2022 УКАЗ 116\Фото домов апрель 2023\Хотянович Б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каз 116\2022 УКАЗ 116\Фото домов апрель 2023\Хотянович Б.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91" cy="53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F" w:rsidRDefault="00F83B5F" w:rsidP="009B3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48" w:rsidRDefault="00D5114A" w:rsidP="009B3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область, </w:t>
      </w:r>
      <w:r w:rsidR="009B3C48">
        <w:rPr>
          <w:rFonts w:ascii="Times New Roman" w:hAnsi="Times New Roman" w:cs="Times New Roman"/>
          <w:b/>
          <w:sz w:val="28"/>
          <w:szCs w:val="28"/>
        </w:rPr>
        <w:t>Глубокский район,</w:t>
      </w:r>
    </w:p>
    <w:p w:rsidR="009B3C48" w:rsidRPr="00EC0C38" w:rsidRDefault="00DD3A9B" w:rsidP="009B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Горки 2</w:t>
      </w:r>
      <w:r>
        <w:rPr>
          <w:rFonts w:ascii="Times New Roman" w:hAnsi="Times New Roman" w:cs="Times New Roman"/>
          <w:b/>
          <w:sz w:val="28"/>
          <w:szCs w:val="28"/>
        </w:rPr>
        <w:t>, ул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Солнечная</w:t>
      </w:r>
      <w:r>
        <w:rPr>
          <w:rFonts w:ascii="Times New Roman" w:hAnsi="Times New Roman" w:cs="Times New Roman"/>
          <w:b/>
          <w:sz w:val="28"/>
          <w:szCs w:val="28"/>
        </w:rPr>
        <w:t>, 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5F">
        <w:rPr>
          <w:rFonts w:ascii="Times New Roman" w:hAnsi="Times New Roman" w:cs="Times New Roman"/>
          <w:b/>
          <w:sz w:val="28"/>
          <w:szCs w:val="28"/>
        </w:rPr>
        <w:t>6</w:t>
      </w:r>
    </w:p>
    <w:p w:rsidR="004817E7" w:rsidRPr="009B3C48" w:rsidRDefault="00F83B5F" w:rsidP="009B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1005" cy="5314950"/>
            <wp:effectExtent l="0" t="0" r="4445" b="0"/>
            <wp:docPr id="7" name="Рисунок 7" descr="C:\Users\Admin\Desktop\Указ 116\2022 УКАЗ 116\Фото домов апрель 2023\Медве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каз 116\2022 УКАЗ 116\Фото домов апрель 2023\Медвец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13" cy="53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F" w:rsidRDefault="00F83B5F" w:rsidP="00481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DC4" w:rsidRPr="004817E7" w:rsidRDefault="00211DC4" w:rsidP="004817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b/>
          <w:sz w:val="28"/>
          <w:szCs w:val="28"/>
        </w:rPr>
        <w:t>Глубокский район,</w:t>
      </w:r>
    </w:p>
    <w:p w:rsidR="00BB2FDE" w:rsidRDefault="00F83B5F" w:rsidP="0021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Зябки, ул.Мира, д.28а</w:t>
      </w:r>
    </w:p>
    <w:p w:rsidR="00792EA6" w:rsidRPr="00F83B5F" w:rsidRDefault="00F83B5F" w:rsidP="00F8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5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60314" cy="5762625"/>
            <wp:effectExtent l="0" t="0" r="0" b="0"/>
            <wp:docPr id="8" name="Рисунок 8" descr="C:\Users\Admin\Desktop\Указ 116\2022 УКАЗ 116\Фото домов апрель 2023\Рома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каз 116\2022 УКАЗ 116\Фото домов апрель 2023\Ромаш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2" cy="57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EA6" w:rsidRPr="00F83B5F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1" w:rsidRDefault="00D856F1" w:rsidP="00792EA6">
      <w:pPr>
        <w:spacing w:after="0" w:line="240" w:lineRule="auto"/>
      </w:pPr>
      <w:r>
        <w:separator/>
      </w:r>
    </w:p>
  </w:endnote>
  <w:endnote w:type="continuationSeparator" w:id="0">
    <w:p w:rsidR="00D856F1" w:rsidRDefault="00D856F1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1" w:rsidRDefault="00D856F1" w:rsidP="00792EA6">
      <w:pPr>
        <w:spacing w:after="0" w:line="240" w:lineRule="auto"/>
      </w:pPr>
      <w:r>
        <w:separator/>
      </w:r>
    </w:p>
  </w:footnote>
  <w:footnote w:type="continuationSeparator" w:id="0">
    <w:p w:rsidR="00D856F1" w:rsidRDefault="00D856F1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43054"/>
    <w:rsid w:val="0005406D"/>
    <w:rsid w:val="0007381C"/>
    <w:rsid w:val="0008677E"/>
    <w:rsid w:val="00093075"/>
    <w:rsid w:val="000E0B61"/>
    <w:rsid w:val="000F5934"/>
    <w:rsid w:val="001121D6"/>
    <w:rsid w:val="00144F6F"/>
    <w:rsid w:val="00171E35"/>
    <w:rsid w:val="0018200E"/>
    <w:rsid w:val="00187CD1"/>
    <w:rsid w:val="00197FA4"/>
    <w:rsid w:val="001A4D82"/>
    <w:rsid w:val="001B3F8C"/>
    <w:rsid w:val="001C2CF6"/>
    <w:rsid w:val="001C59D0"/>
    <w:rsid w:val="001E14BE"/>
    <w:rsid w:val="00211DC4"/>
    <w:rsid w:val="00217D78"/>
    <w:rsid w:val="00222D1E"/>
    <w:rsid w:val="0026158E"/>
    <w:rsid w:val="00267DCB"/>
    <w:rsid w:val="002E2082"/>
    <w:rsid w:val="00304AE9"/>
    <w:rsid w:val="00314D55"/>
    <w:rsid w:val="00316C25"/>
    <w:rsid w:val="003B3DE5"/>
    <w:rsid w:val="003D07CB"/>
    <w:rsid w:val="00417A59"/>
    <w:rsid w:val="004817E7"/>
    <w:rsid w:val="004844B8"/>
    <w:rsid w:val="004D77C3"/>
    <w:rsid w:val="00595CAF"/>
    <w:rsid w:val="005A7E02"/>
    <w:rsid w:val="005C4029"/>
    <w:rsid w:val="0062333D"/>
    <w:rsid w:val="006B4819"/>
    <w:rsid w:val="006D5E55"/>
    <w:rsid w:val="006E6BAB"/>
    <w:rsid w:val="007139E0"/>
    <w:rsid w:val="00780536"/>
    <w:rsid w:val="00792EA6"/>
    <w:rsid w:val="007A62DA"/>
    <w:rsid w:val="007C0C2E"/>
    <w:rsid w:val="007C6A56"/>
    <w:rsid w:val="00825C43"/>
    <w:rsid w:val="008308A8"/>
    <w:rsid w:val="008847D2"/>
    <w:rsid w:val="00885F96"/>
    <w:rsid w:val="008B769E"/>
    <w:rsid w:val="008B7AF6"/>
    <w:rsid w:val="008C046C"/>
    <w:rsid w:val="008F236B"/>
    <w:rsid w:val="009125DD"/>
    <w:rsid w:val="009202E7"/>
    <w:rsid w:val="00937D09"/>
    <w:rsid w:val="009459F5"/>
    <w:rsid w:val="00965BEC"/>
    <w:rsid w:val="00987AC6"/>
    <w:rsid w:val="009A4810"/>
    <w:rsid w:val="009B3C48"/>
    <w:rsid w:val="009F271D"/>
    <w:rsid w:val="009F391B"/>
    <w:rsid w:val="009F7C3B"/>
    <w:rsid w:val="00A04034"/>
    <w:rsid w:val="00A336C4"/>
    <w:rsid w:val="00A87CFE"/>
    <w:rsid w:val="00AD6441"/>
    <w:rsid w:val="00AF7EC9"/>
    <w:rsid w:val="00B13043"/>
    <w:rsid w:val="00B35C10"/>
    <w:rsid w:val="00B400B4"/>
    <w:rsid w:val="00B5009B"/>
    <w:rsid w:val="00B757E5"/>
    <w:rsid w:val="00B82F64"/>
    <w:rsid w:val="00B93A11"/>
    <w:rsid w:val="00B96337"/>
    <w:rsid w:val="00BB2FDE"/>
    <w:rsid w:val="00BC3E9A"/>
    <w:rsid w:val="00BF37E2"/>
    <w:rsid w:val="00BF54C5"/>
    <w:rsid w:val="00C03EC6"/>
    <w:rsid w:val="00C314FB"/>
    <w:rsid w:val="00C510E6"/>
    <w:rsid w:val="00C66AC6"/>
    <w:rsid w:val="00C7610E"/>
    <w:rsid w:val="00CB20E6"/>
    <w:rsid w:val="00CE716C"/>
    <w:rsid w:val="00CF5AC8"/>
    <w:rsid w:val="00D5114A"/>
    <w:rsid w:val="00D856F1"/>
    <w:rsid w:val="00DD3A9B"/>
    <w:rsid w:val="00E066C4"/>
    <w:rsid w:val="00E4738B"/>
    <w:rsid w:val="00E53349"/>
    <w:rsid w:val="00EC0C38"/>
    <w:rsid w:val="00EE75E3"/>
    <w:rsid w:val="00F82F0B"/>
    <w:rsid w:val="00F83B5F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F92D"/>
  <w15:docId w15:val="{4673002E-F990-4114-B021-8AC88A2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zorokski_isp@vitebsk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709C-B07B-48A4-9E99-585C1D2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4-06T13:09:00Z</cp:lastPrinted>
  <dcterms:created xsi:type="dcterms:W3CDTF">2022-03-29T07:10:00Z</dcterms:created>
  <dcterms:modified xsi:type="dcterms:W3CDTF">2023-04-06T13:11:00Z</dcterms:modified>
</cp:coreProperties>
</file>